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B5E" w:rsidRDefault="00DE7FCC">
      <w:pPr>
        <w:rPr>
          <w:b/>
        </w:rPr>
      </w:pPr>
      <w:r w:rsidRPr="00DE7FCC">
        <w:rPr>
          <w:b/>
        </w:rPr>
        <w:t>Azure App Services</w:t>
      </w:r>
    </w:p>
    <w:p w:rsidR="00DE7FCC" w:rsidRPr="00DE7FCC" w:rsidRDefault="00DE7FCC">
      <w:r w:rsidRPr="00DE7FCC">
        <w:t>Case Study :</w:t>
      </w:r>
      <w:r>
        <w:t xml:space="preserve"> Host the App services in the virtual machine deployed</w:t>
      </w:r>
    </w:p>
    <w:p w:rsidR="00DE7FCC" w:rsidRDefault="00DE7FCC">
      <w:pPr>
        <w:rPr>
          <w:noProof/>
        </w:rPr>
      </w:pPr>
      <w:r>
        <w:rPr>
          <w:noProof/>
        </w:rPr>
        <w:t>Below are the screenshots of the steps followed.</w:t>
      </w:r>
    </w:p>
    <w:p w:rsidR="00DE7FCC" w:rsidRDefault="00DE7FCC">
      <w:pPr>
        <w:rPr>
          <w:noProof/>
        </w:rPr>
      </w:pPr>
      <w:r>
        <w:rPr>
          <w:noProof/>
        </w:rPr>
        <w:t>Screenshot 1:</w:t>
      </w:r>
    </w:p>
    <w:p w:rsidR="00C05B18" w:rsidRDefault="00C05B18">
      <w:pPr>
        <w:rPr>
          <w:noProof/>
        </w:rPr>
      </w:pPr>
      <w:r>
        <w:rPr>
          <w:noProof/>
        </w:rPr>
        <w:t>Creating a VM.</w:t>
      </w:r>
    </w:p>
    <w:p w:rsidR="00C05B18" w:rsidRDefault="0081269B">
      <w:r>
        <w:rPr>
          <w:noProof/>
        </w:rPr>
        <w:drawing>
          <wp:inline distT="0" distB="0" distL="0" distR="0" wp14:anchorId="667FD921" wp14:editId="2D20FAEA">
            <wp:extent cx="5915969" cy="299910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45" t="13913" r="1" b="-3636"/>
                    <a:stretch/>
                  </pic:blipFill>
                  <pic:spPr bwMode="auto">
                    <a:xfrm>
                      <a:off x="0" y="0"/>
                      <a:ext cx="5917172" cy="2999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05B18">
        <w:t>Screenshot 2:</w:t>
      </w:r>
    </w:p>
    <w:p w:rsidR="00BA59F7" w:rsidRDefault="00BA59F7">
      <w:r>
        <w:rPr>
          <w:noProof/>
        </w:rPr>
        <w:drawing>
          <wp:inline distT="0" distB="0" distL="0" distR="0" wp14:anchorId="61E84F27" wp14:editId="1D9A7483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B18" w:rsidRDefault="00C05B18">
      <w:r>
        <w:lastRenderedPageBreak/>
        <w:t>Screenshot 3:</w:t>
      </w:r>
    </w:p>
    <w:p w:rsidR="00BA59F7" w:rsidRDefault="00BA59F7">
      <w:r>
        <w:rPr>
          <w:noProof/>
        </w:rPr>
        <w:drawing>
          <wp:inline distT="0" distB="0" distL="0" distR="0" wp14:anchorId="16BF2B8E" wp14:editId="79E2EE80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B18" w:rsidRDefault="00C05B18">
      <w:r>
        <w:t>Screenshot 4:</w:t>
      </w:r>
    </w:p>
    <w:p w:rsidR="00BA59F7" w:rsidRDefault="00BA59F7">
      <w:r>
        <w:rPr>
          <w:noProof/>
        </w:rPr>
        <w:drawing>
          <wp:inline distT="0" distB="0" distL="0" distR="0" wp14:anchorId="5B54D474" wp14:editId="68A733FB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B18" w:rsidRDefault="00C05B18"/>
    <w:p w:rsidR="00C05B18" w:rsidRDefault="00C05B18"/>
    <w:p w:rsidR="0081269B" w:rsidRDefault="00C05B18">
      <w:r>
        <w:lastRenderedPageBreak/>
        <w:t>Screenshot 5:</w:t>
      </w:r>
    </w:p>
    <w:p w:rsidR="0081269B" w:rsidRDefault="0081269B">
      <w:r>
        <w:rPr>
          <w:noProof/>
        </w:rPr>
        <w:drawing>
          <wp:inline distT="0" distB="0" distL="0" distR="0" wp14:anchorId="7AC0231B" wp14:editId="5022F1BF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B18" w:rsidRDefault="00C05B18">
      <w:r>
        <w:t>Screenshot 6:</w:t>
      </w:r>
    </w:p>
    <w:p w:rsidR="0081269B" w:rsidRDefault="0081269B"/>
    <w:p w:rsidR="0081269B" w:rsidRDefault="0081269B">
      <w:r>
        <w:rPr>
          <w:noProof/>
        </w:rPr>
        <w:drawing>
          <wp:inline distT="0" distB="0" distL="0" distR="0" wp14:anchorId="7F004E7D" wp14:editId="51DA0865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B18" w:rsidRDefault="00C05B18"/>
    <w:p w:rsidR="00C05B18" w:rsidRDefault="00C05B18">
      <w:r>
        <w:lastRenderedPageBreak/>
        <w:t>Screenshot 7:</w:t>
      </w:r>
    </w:p>
    <w:p w:rsidR="0081269B" w:rsidRDefault="0081269B">
      <w:r>
        <w:rPr>
          <w:noProof/>
        </w:rPr>
        <w:drawing>
          <wp:inline distT="0" distB="0" distL="0" distR="0" wp14:anchorId="26E1475D" wp14:editId="233D817E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B18" w:rsidRDefault="00C05B18">
      <w:r>
        <w:t>Screenshot 8:</w:t>
      </w:r>
    </w:p>
    <w:p w:rsidR="009D7AB4" w:rsidRDefault="009D7AB4">
      <w:r>
        <w:rPr>
          <w:noProof/>
        </w:rPr>
        <w:drawing>
          <wp:inline distT="0" distB="0" distL="0" distR="0" wp14:anchorId="5C9A0264" wp14:editId="5921854A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B18" w:rsidRDefault="00C05B18"/>
    <w:p w:rsidR="00C05B18" w:rsidRDefault="00C05B18"/>
    <w:p w:rsidR="00C05B18" w:rsidRDefault="00C05B18">
      <w:r>
        <w:lastRenderedPageBreak/>
        <w:t>Screenshot 9:</w:t>
      </w:r>
      <w:bookmarkStart w:id="0" w:name="_GoBack"/>
      <w:bookmarkEnd w:id="0"/>
    </w:p>
    <w:p w:rsidR="009D7AB4" w:rsidRDefault="009D7AB4">
      <w:r>
        <w:rPr>
          <w:noProof/>
        </w:rPr>
        <w:drawing>
          <wp:inline distT="0" distB="0" distL="0" distR="0" wp14:anchorId="72A9D308" wp14:editId="24453D31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7A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FD6" w:rsidRDefault="00674FD6" w:rsidP="009D7AB4">
      <w:pPr>
        <w:spacing w:after="0" w:line="240" w:lineRule="auto"/>
      </w:pPr>
      <w:r>
        <w:separator/>
      </w:r>
    </w:p>
  </w:endnote>
  <w:endnote w:type="continuationSeparator" w:id="0">
    <w:p w:rsidR="00674FD6" w:rsidRDefault="00674FD6" w:rsidP="009D7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FD6" w:rsidRDefault="00674FD6" w:rsidP="009D7AB4">
      <w:pPr>
        <w:spacing w:after="0" w:line="240" w:lineRule="auto"/>
      </w:pPr>
      <w:r>
        <w:separator/>
      </w:r>
    </w:p>
  </w:footnote>
  <w:footnote w:type="continuationSeparator" w:id="0">
    <w:p w:rsidR="00674FD6" w:rsidRDefault="00674FD6" w:rsidP="009D7A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9F7"/>
    <w:rsid w:val="00267B5E"/>
    <w:rsid w:val="00674FD6"/>
    <w:rsid w:val="0081269B"/>
    <w:rsid w:val="009D7AB4"/>
    <w:rsid w:val="00BA59F7"/>
    <w:rsid w:val="00C05B18"/>
    <w:rsid w:val="00DE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D7F2FB"/>
  <w15:chartTrackingRefBased/>
  <w15:docId w15:val="{1B8D3FD2-D33D-4987-95B9-CDBCD6430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B5DA0-5167-42C4-A7E4-78555C0C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tree Ltd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hi Pratik</dc:creator>
  <cp:keywords/>
  <dc:description/>
  <cp:lastModifiedBy>Ridhi Pratik</cp:lastModifiedBy>
  <cp:revision>3</cp:revision>
  <dcterms:created xsi:type="dcterms:W3CDTF">2020-06-25T17:27:00Z</dcterms:created>
  <dcterms:modified xsi:type="dcterms:W3CDTF">2020-06-26T07:52:00Z</dcterms:modified>
</cp:coreProperties>
</file>